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09070" w14:textId="77777777" w:rsidR="00570168" w:rsidRPr="00BF059B" w:rsidRDefault="008D4590" w:rsidP="00456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059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6AE436" wp14:editId="2DC1EA53">
                <wp:simplePos x="0" y="0"/>
                <wp:positionH relativeFrom="column">
                  <wp:posOffset>14201</wp:posOffset>
                </wp:positionH>
                <wp:positionV relativeFrom="paragraph">
                  <wp:posOffset>-249266</wp:posOffset>
                </wp:positionV>
                <wp:extent cx="9642764" cy="394970"/>
                <wp:effectExtent l="0" t="0" r="15875" b="24130"/>
                <wp:wrapNone/>
                <wp:docPr id="1" name="Pfeil nach lin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42764" cy="394970"/>
                        </a:xfrm>
                        <a:prstGeom prst="leftArrow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EAFA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1" o:spid="_x0000_s1026" type="#_x0000_t66" style="position:absolute;margin-left:1.1pt;margin-top:-19.65pt;width:759.25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" adj="442" filled="f" strokecolor="#385d8a">
                <v:path arrowok="t"/>
              </v:shape>
            </w:pict>
          </mc:Fallback>
        </mc:AlternateContent>
      </w:r>
      <w:r w:rsidR="009036E4" w:rsidRPr="00BF059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472B8D" wp14:editId="5C5E78F1">
                <wp:simplePos x="0" y="0"/>
                <wp:positionH relativeFrom="column">
                  <wp:posOffset>918210</wp:posOffset>
                </wp:positionH>
                <wp:positionV relativeFrom="paragraph">
                  <wp:posOffset>-195580</wp:posOffset>
                </wp:positionV>
                <wp:extent cx="7746365" cy="27749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636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C5C0C" w14:textId="77777777" w:rsidR="005C04C5" w:rsidRPr="00A418F9" w:rsidRDefault="005C04C5" w:rsidP="00A418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18F9">
                              <w:rPr>
                                <w:sz w:val="18"/>
                                <w:szCs w:val="18"/>
                              </w:rPr>
                              <w:t>Unterricht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lanung: ausgehend von der Lernaufgabe wird der Unterricht mit Blick auf komplexe, situative Aufgaben und Übungen ge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72B8D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72.3pt;margin-top:-15.4pt;width:609.95pt;height:2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" filled="f" stroked="f" strokeweight=".5pt">
                <v:textbox>
                  <w:txbxContent>
                    <w:p w14:paraId="1E2C5C0C" w14:textId="77777777" w:rsidR="005C04C5" w:rsidRPr="00A418F9" w:rsidRDefault="005C04C5" w:rsidP="00A418F9">
                      <w:pPr>
                        <w:rPr>
                          <w:sz w:val="18"/>
                          <w:szCs w:val="18"/>
                        </w:rPr>
                      </w:pPr>
                      <w:r w:rsidRPr="00A418F9">
                        <w:rPr>
                          <w:sz w:val="18"/>
                          <w:szCs w:val="18"/>
                        </w:rPr>
                        <w:t>Unterrichts</w:t>
                      </w:r>
                      <w:r>
                        <w:rPr>
                          <w:sz w:val="18"/>
                          <w:szCs w:val="18"/>
                        </w:rPr>
                        <w:t>planung: ausgehend von der Lernaufgabe wird der Unterricht mit Blick auf komplexe, situative Aufgaben und Übungen geplant</w:t>
                      </w:r>
                    </w:p>
                  </w:txbxContent>
                </v:textbox>
              </v:shape>
            </w:pict>
          </mc:Fallback>
        </mc:AlternateContent>
      </w:r>
      <w:r w:rsidR="00145E1C" w:rsidRPr="00BF059B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="00145E1C" w:rsidRPr="00BF059B">
        <w:rPr>
          <w:rFonts w:ascii="Arial" w:hAnsi="Arial" w:cs="Arial"/>
          <w:b/>
          <w:sz w:val="20"/>
          <w:szCs w:val="20"/>
        </w:rPr>
        <w:tab/>
      </w:r>
      <w:r w:rsidR="00145E1C" w:rsidRPr="00BF059B">
        <w:rPr>
          <w:rFonts w:ascii="Arial" w:hAnsi="Arial" w:cs="Arial"/>
          <w:b/>
          <w:sz w:val="20"/>
          <w:szCs w:val="20"/>
        </w:rPr>
        <w:tab/>
      </w:r>
      <w:r w:rsidR="00145E1C" w:rsidRPr="00BF059B">
        <w:rPr>
          <w:rFonts w:ascii="Arial" w:hAnsi="Arial" w:cs="Arial"/>
          <w:b/>
          <w:sz w:val="20"/>
          <w:szCs w:val="20"/>
        </w:rPr>
        <w:tab/>
      </w:r>
      <w:r w:rsidR="00145E1C" w:rsidRPr="00BF059B">
        <w:rPr>
          <w:rFonts w:ascii="Arial" w:hAnsi="Arial" w:cs="Arial"/>
          <w:b/>
          <w:sz w:val="20"/>
          <w:szCs w:val="20"/>
        </w:rPr>
        <w:tab/>
      </w:r>
      <w:r w:rsidR="00145E1C" w:rsidRPr="00BF059B">
        <w:rPr>
          <w:rFonts w:ascii="Arial" w:hAnsi="Arial" w:cs="Arial"/>
          <w:b/>
          <w:sz w:val="20"/>
          <w:szCs w:val="20"/>
        </w:rPr>
        <w:tab/>
      </w:r>
      <w:r w:rsidR="00145E1C" w:rsidRPr="00BF059B">
        <w:rPr>
          <w:rFonts w:ascii="Arial" w:hAnsi="Arial" w:cs="Arial"/>
          <w:b/>
          <w:sz w:val="20"/>
          <w:szCs w:val="20"/>
        </w:rPr>
        <w:tab/>
      </w: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5103"/>
        <w:gridCol w:w="3969"/>
        <w:gridCol w:w="2126"/>
        <w:gridCol w:w="1985"/>
      </w:tblGrid>
      <w:tr w:rsidR="001F4D7D" w:rsidRPr="00BF059B" w14:paraId="726F687D" w14:textId="77777777" w:rsidTr="002A73CE">
        <w:trPr>
          <w:trHeight w:val="56"/>
        </w:trPr>
        <w:tc>
          <w:tcPr>
            <w:tcW w:w="12474" w:type="dxa"/>
            <w:gridSpan w:val="4"/>
          </w:tcPr>
          <w:p w14:paraId="43122015" w14:textId="77777777" w:rsidR="001F4D7D" w:rsidRPr="00BF059B" w:rsidRDefault="00AF6A6A" w:rsidP="00227D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52A2A6" wp14:editId="103696C5">
                      <wp:simplePos x="0" y="0"/>
                      <wp:positionH relativeFrom="column">
                        <wp:posOffset>-712191</wp:posOffset>
                      </wp:positionH>
                      <wp:positionV relativeFrom="paragraph">
                        <wp:posOffset>-6756</wp:posOffset>
                      </wp:positionV>
                      <wp:extent cx="643611" cy="8646566"/>
                      <wp:effectExtent l="0" t="0" r="23495" b="2159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611" cy="8646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2A5E76" w14:textId="77777777" w:rsidR="00AF6A6A" w:rsidRDefault="00AF6A6A" w:rsidP="002110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76B381" w14:textId="77777777" w:rsidR="00AF6A6A" w:rsidRDefault="00AF6A6A" w:rsidP="002110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D11F27" w14:textId="77777777" w:rsidR="002110F6" w:rsidRPr="009C7C4A" w:rsidRDefault="002110F6" w:rsidP="002110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C7C4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Hin</w:t>
                                  </w:r>
                                  <w:r w:rsidR="00AF6A6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9C7C4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ührung zum Thema/</w:t>
                                  </w:r>
                                  <w:proofErr w:type="spellStart"/>
                                  <w:r w:rsidRPr="009C7C4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ge</w:t>
                                  </w:r>
                                  <w:proofErr w:type="spellEnd"/>
                                  <w:r w:rsidR="003A16F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9C7C4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mein</w:t>
                                  </w:r>
                                  <w:r w:rsidR="00AF6A6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proofErr w:type="spellStart"/>
                                  <w:r w:rsidRPr="009C7C4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amer</w:t>
                                  </w:r>
                                  <w:proofErr w:type="spellEnd"/>
                                  <w:r w:rsidRPr="009C7C4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Aus</w:t>
                                  </w:r>
                                  <w:r w:rsidR="00AF6A6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9C7C4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gangs</w:t>
                                  </w:r>
                                  <w:r w:rsidR="00E921D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9C7C4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unkt</w:t>
                                  </w:r>
                                </w:p>
                                <w:p w14:paraId="3FA4D2FD" w14:textId="77777777" w:rsidR="002110F6" w:rsidRDefault="002110F6" w:rsidP="002110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3F1A1D" w14:textId="77777777" w:rsidR="002110F6" w:rsidRPr="00744B16" w:rsidRDefault="002110F6" w:rsidP="002110F6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D99B15" w14:textId="77777777" w:rsidR="00A4048C" w:rsidRDefault="00BE3D62" w:rsidP="002110F6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Bild  vor der Vitrine im Museum</w:t>
                                  </w:r>
                                </w:p>
                                <w:p w14:paraId="231F5896" w14:textId="77777777" w:rsidR="00271C9E" w:rsidRDefault="00271C9E" w:rsidP="002110F6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9631D0" w14:textId="77777777" w:rsidR="00271C9E" w:rsidRPr="002110F6" w:rsidRDefault="00271C9E" w:rsidP="002110F6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Vorablernen: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br/>
                                    <w:t xml:space="preserve">LOGO-Beitrag 03.01.2019 </w:t>
                                  </w:r>
                                </w:p>
                                <w:p w14:paraId="11019856" w14:textId="77777777" w:rsidR="002110F6" w:rsidRPr="002110F6" w:rsidRDefault="002110F6" w:rsidP="002110F6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3DCF52" w14:textId="77777777" w:rsidR="002110F6" w:rsidRPr="009C7C4A" w:rsidRDefault="002110F6" w:rsidP="002110F6">
                                  <w:pPr>
                                    <w:pStyle w:val="Listenabsatz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47397B" w14:textId="77777777" w:rsidR="002110F6" w:rsidRDefault="002110F6" w:rsidP="002110F6"/>
                                <w:p w14:paraId="5A750277" w14:textId="77777777" w:rsidR="002110F6" w:rsidRDefault="002110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2A2A6" id="Textfeld 7" o:spid="_x0000_s1027" type="#_x0000_t202" style="position:absolute;left:0;text-align:left;margin-left:-56.1pt;margin-top:-.55pt;width:50.7pt;height:68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" fillcolor="white [3201]" strokeweight=".5pt">
                      <v:textbox>
                        <w:txbxContent>
                          <w:p w14:paraId="2E2A5E76" w14:textId="77777777" w:rsidR="00AF6A6A" w:rsidRDefault="00AF6A6A" w:rsidP="002110F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76B381" w14:textId="77777777" w:rsidR="00AF6A6A" w:rsidRDefault="00AF6A6A" w:rsidP="002110F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6D11F27" w14:textId="77777777" w:rsidR="002110F6" w:rsidRPr="009C7C4A" w:rsidRDefault="002110F6" w:rsidP="002110F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7C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in</w:t>
                            </w:r>
                            <w:r w:rsidR="00AF6A6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9C7C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ührung zum Thema/</w:t>
                            </w:r>
                            <w:proofErr w:type="spellStart"/>
                            <w:r w:rsidRPr="009C7C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</w:t>
                            </w:r>
                            <w:proofErr w:type="spellEnd"/>
                            <w:r w:rsidR="003A16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9C7C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in</w:t>
                            </w:r>
                            <w:r w:rsidR="00AF6A6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9C7C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mer</w:t>
                            </w:r>
                            <w:proofErr w:type="spellEnd"/>
                            <w:r w:rsidRPr="009C7C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us</w:t>
                            </w:r>
                            <w:r w:rsidR="00AF6A6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9C7C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angs</w:t>
                            </w:r>
                            <w:r w:rsidR="00E921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9C7C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unkt</w:t>
                            </w:r>
                          </w:p>
                          <w:p w14:paraId="3FA4D2FD" w14:textId="77777777" w:rsidR="002110F6" w:rsidRDefault="002110F6" w:rsidP="002110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13F1A1D" w14:textId="77777777" w:rsidR="002110F6" w:rsidRPr="00744B16" w:rsidRDefault="002110F6" w:rsidP="002110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CD99B15" w14:textId="77777777" w:rsidR="00A4048C" w:rsidRDefault="00BE3D62" w:rsidP="002110F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ild  vor der Vitrine im Museum</w:t>
                            </w:r>
                          </w:p>
                          <w:p w14:paraId="231F5896" w14:textId="77777777" w:rsidR="00271C9E" w:rsidRDefault="00271C9E" w:rsidP="002110F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49631D0" w14:textId="77777777" w:rsidR="00271C9E" w:rsidRPr="002110F6" w:rsidRDefault="00271C9E" w:rsidP="002110F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orablernen: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 xml:space="preserve">LOGO-Beitrag 03.01.2019 </w:t>
                            </w:r>
                          </w:p>
                          <w:p w14:paraId="11019856" w14:textId="77777777" w:rsidR="002110F6" w:rsidRPr="002110F6" w:rsidRDefault="002110F6" w:rsidP="002110F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53DCF52" w14:textId="77777777" w:rsidR="002110F6" w:rsidRPr="009C7C4A" w:rsidRDefault="002110F6" w:rsidP="002110F6">
                            <w:pPr>
                              <w:pStyle w:val="Listenabsatz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47397B" w14:textId="77777777" w:rsidR="002110F6" w:rsidRDefault="002110F6" w:rsidP="002110F6"/>
                          <w:p w14:paraId="5A750277" w14:textId="77777777" w:rsidR="002110F6" w:rsidRDefault="002110F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Merge w:val="restart"/>
          </w:tcPr>
          <w:p w14:paraId="2965A829" w14:textId="77777777" w:rsidR="001F4D7D" w:rsidRPr="00BF059B" w:rsidRDefault="001F4D7D" w:rsidP="00F507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F10144" w14:textId="77777777" w:rsidR="001F4D7D" w:rsidRPr="00BF059B" w:rsidRDefault="001F4D7D" w:rsidP="00F507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A5569" w14:textId="77777777" w:rsidR="001F4D7D" w:rsidRPr="00BF059B" w:rsidRDefault="001F4D7D" w:rsidP="00F507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B7078" w14:textId="77777777" w:rsidR="001F4D7D" w:rsidRPr="00BF059B" w:rsidRDefault="001F4D7D" w:rsidP="00F507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65E78" w14:textId="77777777" w:rsidR="001F4D7D" w:rsidRPr="00BF059B" w:rsidRDefault="001F4D7D" w:rsidP="00F507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73083E" w14:textId="77777777" w:rsidR="001F4D7D" w:rsidRPr="00BF059B" w:rsidRDefault="001F4D7D" w:rsidP="00F507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102CE3" w14:textId="77777777" w:rsidR="001F4D7D" w:rsidRPr="00BF059B" w:rsidRDefault="001F4D7D" w:rsidP="00F507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6A568" w14:textId="77777777" w:rsidR="001F4D7D" w:rsidRPr="00BF059B" w:rsidRDefault="001F4D7D" w:rsidP="00F507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544F50" w14:textId="77777777" w:rsidR="001F4D7D" w:rsidRPr="00BF059B" w:rsidRDefault="001F4D7D" w:rsidP="00F507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38350" w14:textId="77777777" w:rsidR="001F4D7D" w:rsidRPr="00BF059B" w:rsidRDefault="001F4D7D" w:rsidP="00F507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813FF9" w14:textId="77777777" w:rsidR="001F4D7D" w:rsidRPr="00BF059B" w:rsidRDefault="001F4D7D" w:rsidP="00F507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7FF7DD" w14:textId="77777777" w:rsidR="001F4D7D" w:rsidRPr="00BF059B" w:rsidRDefault="001F4D7D" w:rsidP="00F507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54D344" w14:textId="77777777" w:rsidR="001F4D7D" w:rsidRPr="00BF059B" w:rsidRDefault="001F4D7D" w:rsidP="00F507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39CCD1" w14:textId="77777777" w:rsidR="001F4D7D" w:rsidRPr="00BF059B" w:rsidRDefault="00D31F93" w:rsidP="000338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059B">
              <w:rPr>
                <w:rFonts w:ascii="Arial" w:hAnsi="Arial" w:cs="Arial"/>
                <w:b/>
                <w:sz w:val="20"/>
                <w:szCs w:val="20"/>
              </w:rPr>
              <w:t xml:space="preserve">Reportage zur </w:t>
            </w:r>
            <w:r w:rsidR="00033841" w:rsidRPr="00BF059B">
              <w:rPr>
                <w:rFonts w:ascii="Arial" w:hAnsi="Arial" w:cs="Arial"/>
                <w:b/>
                <w:sz w:val="20"/>
                <w:szCs w:val="20"/>
              </w:rPr>
              <w:t>Fragestellung: Wieso finden sich afrikanische Gegenstände in deutschen Museen?</w:t>
            </w:r>
          </w:p>
          <w:p w14:paraId="11734419" w14:textId="77777777" w:rsidR="00D72E24" w:rsidRPr="00BF059B" w:rsidRDefault="00D72E24" w:rsidP="000338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82237" w14:textId="77777777" w:rsidR="00D72E24" w:rsidRPr="00BF059B" w:rsidRDefault="00D72E24" w:rsidP="000338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15551F" w14:textId="77777777" w:rsidR="00D72E24" w:rsidRPr="00BF059B" w:rsidRDefault="00D72E24" w:rsidP="00D72E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4D7D" w:rsidRPr="00BF059B" w14:paraId="28A9ACA2" w14:textId="77777777" w:rsidTr="00FA3F25">
        <w:tc>
          <w:tcPr>
            <w:tcW w:w="1276" w:type="dxa"/>
          </w:tcPr>
          <w:p w14:paraId="370888A2" w14:textId="77777777" w:rsidR="001F4D7D" w:rsidRPr="00BF059B" w:rsidRDefault="001F4D7D" w:rsidP="00F507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D6E8731" w14:textId="77777777" w:rsidR="001F4D7D" w:rsidRPr="00BF059B" w:rsidRDefault="001F4D7D" w:rsidP="000C5DAC">
            <w:pPr>
              <w:pStyle w:val="FarbigeListe-Akzent1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059B">
              <w:rPr>
                <w:rFonts w:ascii="Arial" w:hAnsi="Arial" w:cs="Arial"/>
                <w:b/>
                <w:sz w:val="20"/>
                <w:szCs w:val="20"/>
              </w:rPr>
              <w:t xml:space="preserve">Kompetenzerwartungen und </w:t>
            </w:r>
          </w:p>
          <w:p w14:paraId="7445428E" w14:textId="77777777" w:rsidR="001F4D7D" w:rsidRPr="00BF059B" w:rsidRDefault="001F4D7D" w:rsidP="000C5DAC">
            <w:pPr>
              <w:pStyle w:val="FarbigeListe-Akzent1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059B">
              <w:rPr>
                <w:rFonts w:ascii="Arial" w:hAnsi="Arial" w:cs="Arial"/>
                <w:b/>
                <w:sz w:val="20"/>
                <w:szCs w:val="20"/>
              </w:rPr>
              <w:t>Entwicklungschancen</w:t>
            </w:r>
          </w:p>
        </w:tc>
        <w:tc>
          <w:tcPr>
            <w:tcW w:w="3969" w:type="dxa"/>
          </w:tcPr>
          <w:p w14:paraId="20174709" w14:textId="77777777" w:rsidR="001F4D7D" w:rsidRPr="00BF059B" w:rsidRDefault="001F4D7D" w:rsidP="00F507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059B">
              <w:rPr>
                <w:rFonts w:ascii="Arial" w:hAnsi="Arial" w:cs="Arial"/>
                <w:b/>
                <w:sz w:val="20"/>
                <w:szCs w:val="20"/>
              </w:rPr>
              <w:t>Differenzierte Übungen</w:t>
            </w:r>
          </w:p>
        </w:tc>
        <w:tc>
          <w:tcPr>
            <w:tcW w:w="2126" w:type="dxa"/>
          </w:tcPr>
          <w:p w14:paraId="380CEB14" w14:textId="77777777" w:rsidR="001F4D7D" w:rsidRPr="00BF059B" w:rsidRDefault="001F4D7D" w:rsidP="00F507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059B">
              <w:rPr>
                <w:rFonts w:ascii="Arial" w:hAnsi="Arial" w:cs="Arial"/>
                <w:b/>
                <w:sz w:val="20"/>
                <w:szCs w:val="20"/>
              </w:rPr>
              <w:t>Historische Aufgaben</w:t>
            </w:r>
          </w:p>
        </w:tc>
        <w:tc>
          <w:tcPr>
            <w:tcW w:w="1985" w:type="dxa"/>
            <w:vMerge/>
          </w:tcPr>
          <w:p w14:paraId="62A32AB1" w14:textId="77777777" w:rsidR="001F4D7D" w:rsidRPr="00BF059B" w:rsidRDefault="001F4D7D" w:rsidP="00F507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4D7D" w:rsidRPr="00BF059B" w14:paraId="371C3B63" w14:textId="77777777" w:rsidTr="00FA3F25">
        <w:trPr>
          <w:trHeight w:val="1687"/>
        </w:trPr>
        <w:tc>
          <w:tcPr>
            <w:tcW w:w="1276" w:type="dxa"/>
            <w:shd w:val="clear" w:color="auto" w:fill="FFFFFF"/>
            <w:vAlign w:val="center"/>
          </w:tcPr>
          <w:p w14:paraId="10507EA6" w14:textId="77777777" w:rsidR="001F4D7D" w:rsidRPr="00BF059B" w:rsidRDefault="001F4D7D" w:rsidP="00F507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059B">
              <w:rPr>
                <w:rFonts w:ascii="Arial" w:hAnsi="Arial" w:cs="Arial"/>
                <w:b/>
                <w:sz w:val="20"/>
                <w:szCs w:val="20"/>
              </w:rPr>
              <w:t>Modul 1:</w:t>
            </w:r>
            <w:r w:rsidRPr="00BF059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7B1757D4" w14:textId="77777777" w:rsidR="00726F5D" w:rsidRPr="00BF059B" w:rsidRDefault="00726F5D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9162B1" w14:textId="77777777" w:rsidR="00726F5D" w:rsidRPr="00BF059B" w:rsidRDefault="00321D0F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Ursachen/</w:t>
            </w:r>
          </w:p>
          <w:p w14:paraId="6983F1BF" w14:textId="77777777" w:rsidR="00726F5D" w:rsidRPr="00BF059B" w:rsidRDefault="00321D0F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Motive/</w:t>
            </w:r>
          </w:p>
          <w:p w14:paraId="05DE173D" w14:textId="77777777" w:rsidR="00726F5D" w:rsidRPr="00BF059B" w:rsidRDefault="00321D0F" w:rsidP="00726F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Voraus</w:t>
            </w:r>
            <w:r w:rsidR="00726F5D" w:rsidRPr="00BF059B">
              <w:rPr>
                <w:rFonts w:ascii="Arial" w:hAnsi="Arial" w:cs="Arial"/>
                <w:sz w:val="20"/>
                <w:szCs w:val="20"/>
              </w:rPr>
              <w:t>-setzungen für Kolonialpolitik</w:t>
            </w:r>
            <w:r w:rsidR="00CC5425" w:rsidRPr="00BF05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2E3363" w14:textId="77777777" w:rsidR="001F4D7D" w:rsidRPr="00BF059B" w:rsidRDefault="001F4D7D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762797" w14:textId="77777777" w:rsidR="00C27512" w:rsidRPr="00BF059B" w:rsidRDefault="00C27512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D9C8C3" w14:textId="77777777" w:rsidR="00C27512" w:rsidRPr="00BF059B" w:rsidRDefault="00C27512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F7B2E2" w14:textId="77777777" w:rsidR="00C27512" w:rsidRPr="00BF059B" w:rsidRDefault="00C27512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968456" w14:textId="77777777" w:rsidR="00C27512" w:rsidRPr="00BF059B" w:rsidRDefault="00C27512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5F9103" w14:textId="77777777" w:rsidR="00C27512" w:rsidRPr="00BF059B" w:rsidRDefault="00C27512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4AFBA7" w14:textId="77777777" w:rsidR="00C27512" w:rsidRPr="00BF059B" w:rsidRDefault="00C27512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A519A9" w14:textId="77777777" w:rsidR="00C27512" w:rsidRPr="00BF059B" w:rsidRDefault="00C27512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D63E69" w14:textId="77777777" w:rsidR="00C27512" w:rsidRPr="00BF059B" w:rsidRDefault="00C27512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</w:tcPr>
          <w:p w14:paraId="17253011" w14:textId="77777777" w:rsidR="001F4D7D" w:rsidRPr="00BF059B" w:rsidRDefault="001F4D7D" w:rsidP="00145E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059B">
              <w:rPr>
                <w:rFonts w:ascii="Arial" w:hAnsi="Arial" w:cs="Arial"/>
                <w:b/>
                <w:sz w:val="20"/>
                <w:szCs w:val="20"/>
              </w:rPr>
              <w:t>Schwerpunkte</w:t>
            </w:r>
          </w:p>
          <w:p w14:paraId="08B1C190" w14:textId="77777777" w:rsidR="00D556F6" w:rsidRPr="00BF059B" w:rsidRDefault="00D556F6" w:rsidP="00D556F6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 xml:space="preserve">erläutern </w:t>
            </w:r>
            <w:r w:rsidR="00361BBC">
              <w:rPr>
                <w:rFonts w:ascii="Arial" w:hAnsi="Arial" w:cs="Arial"/>
                <w:sz w:val="20"/>
                <w:szCs w:val="20"/>
              </w:rPr>
              <w:t>der</w:t>
            </w:r>
            <w:r w:rsidRPr="00BF059B">
              <w:rPr>
                <w:rFonts w:ascii="Arial" w:hAnsi="Arial" w:cs="Arial"/>
                <w:sz w:val="20"/>
                <w:szCs w:val="20"/>
              </w:rPr>
              <w:t xml:space="preserve"> zentralen Motive und Formen des </w:t>
            </w:r>
            <w:r w:rsidR="00836990" w:rsidRPr="00BF059B">
              <w:rPr>
                <w:rFonts w:ascii="Arial" w:hAnsi="Arial" w:cs="Arial"/>
                <w:sz w:val="20"/>
                <w:szCs w:val="20"/>
              </w:rPr>
              <w:t xml:space="preserve">deutschen </w:t>
            </w:r>
            <w:r w:rsidRPr="00BF059B">
              <w:rPr>
                <w:rFonts w:ascii="Arial" w:hAnsi="Arial" w:cs="Arial"/>
                <w:sz w:val="20"/>
                <w:szCs w:val="20"/>
              </w:rPr>
              <w:t>Imperialismus</w:t>
            </w:r>
          </w:p>
          <w:p w14:paraId="265B6C6F" w14:textId="77777777" w:rsidR="00D556F6" w:rsidRPr="00BF059B" w:rsidRDefault="00D556F6" w:rsidP="00D556F6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 xml:space="preserve">benennen und erläutern </w:t>
            </w:r>
            <w:r w:rsidR="00AF6A6A">
              <w:rPr>
                <w:rFonts w:ascii="Arial" w:hAnsi="Arial" w:cs="Arial"/>
                <w:sz w:val="20"/>
                <w:szCs w:val="20"/>
              </w:rPr>
              <w:t>der</w:t>
            </w:r>
            <w:r w:rsidRPr="00BF059B">
              <w:rPr>
                <w:rFonts w:ascii="Arial" w:hAnsi="Arial" w:cs="Arial"/>
                <w:sz w:val="20"/>
                <w:szCs w:val="20"/>
              </w:rPr>
              <w:t xml:space="preserve"> zentralen Begriffe für die Rechtfertigung des Imperialismus: Nationalismus. Rassismus</w:t>
            </w:r>
          </w:p>
          <w:p w14:paraId="1C5B9DDE" w14:textId="77777777" w:rsidR="00D556F6" w:rsidRPr="00361BBC" w:rsidRDefault="00D556F6" w:rsidP="005F0BA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erörtern den Zusammenhang von Nationalismus, imperialistischer Expansion</w:t>
            </w:r>
            <w:r w:rsidRPr="00361B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C40254" w14:textId="77777777" w:rsidR="00D556F6" w:rsidRPr="00BF059B" w:rsidRDefault="00D556F6" w:rsidP="00D556F6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analysieren gesellschaftliche, ökonomische und politische St</w:t>
            </w:r>
            <w:r w:rsidR="005F0BAB" w:rsidRPr="00BF059B">
              <w:rPr>
                <w:rFonts w:ascii="Arial" w:hAnsi="Arial" w:cs="Arial"/>
                <w:sz w:val="20"/>
                <w:szCs w:val="20"/>
              </w:rPr>
              <w:t xml:space="preserve">rukturen in der Geschichte </w:t>
            </w:r>
          </w:p>
          <w:p w14:paraId="5799F83A" w14:textId="77777777" w:rsidR="00D556F6" w:rsidRPr="00BF059B" w:rsidRDefault="00D556F6" w:rsidP="005F0BA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 xml:space="preserve">erstellen (Medien-) Produkte zu fachbezogenen Sachverhalten und präsentieren diese intentional im (schul-) öffentlichen Raum </w:t>
            </w:r>
          </w:p>
          <w:p w14:paraId="48D4AD40" w14:textId="77777777" w:rsidR="001F4D7D" w:rsidRPr="00BF059B" w:rsidRDefault="001F4D7D" w:rsidP="00145E1C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2075B79" w14:textId="77777777" w:rsidR="00CF7BCC" w:rsidRPr="00BF059B" w:rsidRDefault="00CF7BCC" w:rsidP="00CF7BCC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Gesprächsbereitschaft und Sicherheit</w:t>
            </w:r>
          </w:p>
          <w:p w14:paraId="0F4D0807" w14:textId="77777777" w:rsidR="00CF7BCC" w:rsidRPr="00BF059B" w:rsidRDefault="00CF7BCC" w:rsidP="00CF7BCC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Sprechen in Lernsituationen</w:t>
            </w:r>
          </w:p>
          <w:p w14:paraId="1939AA92" w14:textId="77777777" w:rsidR="00CF7BCC" w:rsidRPr="00BF059B" w:rsidRDefault="00CF7BCC" w:rsidP="00CF7BCC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Kooperationsfähigkeit</w:t>
            </w:r>
          </w:p>
          <w:p w14:paraId="54515517" w14:textId="77777777" w:rsidR="00CF7BCC" w:rsidRPr="00BF059B" w:rsidRDefault="00CF7BCC" w:rsidP="00CF7BCC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Schlussfolgerndes Denken Urteilsbildung</w:t>
            </w:r>
          </w:p>
          <w:p w14:paraId="4F3A3A15" w14:textId="77777777" w:rsidR="00CF7BCC" w:rsidRPr="00BF059B" w:rsidRDefault="00CF7BCC" w:rsidP="00CF7BCC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Organisationsstrategien</w:t>
            </w:r>
          </w:p>
          <w:p w14:paraId="07D31298" w14:textId="77777777" w:rsidR="00CF7BCC" w:rsidRPr="00BF059B" w:rsidRDefault="00CF7BCC" w:rsidP="00CF7BCC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Figur-Grundwahrnehmung</w:t>
            </w:r>
          </w:p>
          <w:p w14:paraId="477D1853" w14:textId="77777777" w:rsidR="00CF7BCC" w:rsidRPr="00BF059B" w:rsidRDefault="00CF7BCC" w:rsidP="00361BBC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51B1074" w14:textId="77777777" w:rsidR="00AF190E" w:rsidRPr="00BF059B" w:rsidRDefault="00AF190E" w:rsidP="00AF190E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 xml:space="preserve">Was waren Motive der Kolonialpolitik? </w:t>
            </w:r>
          </w:p>
          <w:p w14:paraId="1A5305FD" w14:textId="77777777" w:rsidR="00AF190E" w:rsidRPr="00BF059B" w:rsidRDefault="00AF190E" w:rsidP="00AF190E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 xml:space="preserve">Wie rechtfertigen sie das? </w:t>
            </w:r>
          </w:p>
          <w:p w14:paraId="7E197833" w14:textId="77777777" w:rsidR="00AF190E" w:rsidRPr="00BF059B" w:rsidRDefault="00CC5425" w:rsidP="00AF190E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 xml:space="preserve">Warum wollten die </w:t>
            </w:r>
            <w:r w:rsidR="0077540C" w:rsidRPr="00BF059B">
              <w:rPr>
                <w:rFonts w:ascii="Arial" w:hAnsi="Arial" w:cs="Arial"/>
                <w:sz w:val="20"/>
                <w:szCs w:val="20"/>
              </w:rPr>
              <w:t xml:space="preserve">Deutschen </w:t>
            </w:r>
            <w:r w:rsidRPr="00BF059B">
              <w:rPr>
                <w:rFonts w:ascii="Arial" w:hAnsi="Arial" w:cs="Arial"/>
                <w:sz w:val="20"/>
                <w:szCs w:val="20"/>
              </w:rPr>
              <w:t>nach Afrika?</w:t>
            </w:r>
          </w:p>
          <w:p w14:paraId="32252CB2" w14:textId="77777777" w:rsidR="00AF190E" w:rsidRPr="00BF059B" w:rsidRDefault="0077540C" w:rsidP="00CC5425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 xml:space="preserve">Wieso wurde Afrika als Ziel ausgewählt? </w:t>
            </w:r>
            <w:r w:rsidR="00AF190E" w:rsidRPr="00BF05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307F5B" w14:textId="77777777" w:rsidR="00AF190E" w:rsidRPr="00BF059B" w:rsidRDefault="00CC5425" w:rsidP="00F50758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Wieso konnten sie</w:t>
            </w:r>
            <w:r w:rsidR="00AF190E" w:rsidRPr="00BF059B">
              <w:rPr>
                <w:rFonts w:ascii="Arial" w:hAnsi="Arial" w:cs="Arial"/>
                <w:sz w:val="20"/>
                <w:szCs w:val="20"/>
              </w:rPr>
              <w:t xml:space="preserve"> Kolonien gründen</w:t>
            </w:r>
            <w:r w:rsidRPr="00BF059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A92A5F7" w14:textId="77777777" w:rsidR="00AF190E" w:rsidRPr="00BF059B" w:rsidRDefault="00707C8C" w:rsidP="00AF6A6A">
            <w:pPr>
              <w:pStyle w:val="Listenabsatz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F5E1C0" w14:textId="77777777" w:rsidR="00AF190E" w:rsidRPr="00BF059B" w:rsidRDefault="00AF190E" w:rsidP="00AF6A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01E267AF" w14:textId="77777777" w:rsidR="001F4D7D" w:rsidRPr="00BF059B" w:rsidRDefault="001F4D7D" w:rsidP="00F507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B04B63" w14:textId="77777777" w:rsidR="001F4D7D" w:rsidRPr="00BF059B" w:rsidRDefault="001F4D7D" w:rsidP="00F507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48F241" w14:textId="77777777" w:rsidR="00726F5D" w:rsidRPr="00BF059B" w:rsidRDefault="00361BBC" w:rsidP="00D50D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ung eines Anteils an der Reportage </w:t>
            </w:r>
            <w:r w:rsidR="00D50D68" w:rsidRPr="00BF059B">
              <w:rPr>
                <w:rFonts w:ascii="Arial" w:hAnsi="Arial" w:cs="Arial"/>
                <w:sz w:val="20"/>
                <w:szCs w:val="20"/>
              </w:rPr>
              <w:t xml:space="preserve">zu der Frage: Warum </w:t>
            </w:r>
            <w:r w:rsidR="00CF4622" w:rsidRPr="00BF059B">
              <w:rPr>
                <w:rFonts w:ascii="Arial" w:hAnsi="Arial" w:cs="Arial"/>
                <w:sz w:val="20"/>
                <w:szCs w:val="20"/>
              </w:rPr>
              <w:t>wollten</w:t>
            </w:r>
            <w:r w:rsidR="00D50D68" w:rsidRPr="00BF0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40C" w:rsidRPr="00BF059B">
              <w:rPr>
                <w:rFonts w:ascii="Arial" w:hAnsi="Arial" w:cs="Arial"/>
                <w:sz w:val="20"/>
                <w:szCs w:val="20"/>
              </w:rPr>
              <w:t xml:space="preserve">die Deutschen </w:t>
            </w:r>
            <w:r w:rsidR="00D50D68" w:rsidRPr="00BF059B">
              <w:rPr>
                <w:rFonts w:ascii="Arial" w:hAnsi="Arial" w:cs="Arial"/>
                <w:sz w:val="20"/>
                <w:szCs w:val="20"/>
              </w:rPr>
              <w:t>nach Afrika?</w:t>
            </w:r>
          </w:p>
          <w:p w14:paraId="04827791" w14:textId="77777777" w:rsidR="001F4D7D" w:rsidRPr="00BF059B" w:rsidRDefault="001F4D7D" w:rsidP="00F50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DE9D9"/>
          </w:tcPr>
          <w:p w14:paraId="1C31A1E3" w14:textId="77777777" w:rsidR="001F4D7D" w:rsidRPr="00BF059B" w:rsidRDefault="001F4D7D" w:rsidP="00F50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D7D" w:rsidRPr="00BF059B" w14:paraId="691613F0" w14:textId="77777777" w:rsidTr="00707C8C">
        <w:trPr>
          <w:trHeight w:val="2649"/>
        </w:trPr>
        <w:tc>
          <w:tcPr>
            <w:tcW w:w="1276" w:type="dxa"/>
            <w:shd w:val="clear" w:color="auto" w:fill="FFFFFF"/>
          </w:tcPr>
          <w:p w14:paraId="511F081A" w14:textId="77777777" w:rsidR="001F4D7D" w:rsidRPr="00BF059B" w:rsidRDefault="001F4D7D" w:rsidP="00F507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869DB2" w14:textId="77777777" w:rsidR="001F4D7D" w:rsidRPr="00BF059B" w:rsidRDefault="001F4D7D" w:rsidP="00F507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C7DBE" w14:textId="77777777" w:rsidR="00726F5D" w:rsidRPr="00BF059B" w:rsidRDefault="001F4D7D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b/>
                <w:sz w:val="20"/>
                <w:szCs w:val="20"/>
              </w:rPr>
              <w:t>Modul 2:</w:t>
            </w:r>
            <w:r w:rsidRPr="00BF059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F059B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</w:p>
          <w:p w14:paraId="6050D82F" w14:textId="77777777" w:rsidR="00CC5425" w:rsidRPr="00BF059B" w:rsidRDefault="00CC5425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Formen und Folgen</w:t>
            </w:r>
          </w:p>
          <w:p w14:paraId="18826E26" w14:textId="77777777" w:rsidR="001F4D7D" w:rsidRPr="00BF059B" w:rsidRDefault="00CC5425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d</w:t>
            </w:r>
            <w:r w:rsidR="00321D0F" w:rsidRPr="00BF059B">
              <w:rPr>
                <w:rFonts w:ascii="Arial" w:hAnsi="Arial" w:cs="Arial"/>
                <w:sz w:val="20"/>
                <w:szCs w:val="20"/>
              </w:rPr>
              <w:t>eutsche</w:t>
            </w:r>
            <w:r w:rsidRPr="00BF059B">
              <w:rPr>
                <w:rFonts w:ascii="Arial" w:hAnsi="Arial" w:cs="Arial"/>
                <w:sz w:val="20"/>
                <w:szCs w:val="20"/>
              </w:rPr>
              <w:t>r</w:t>
            </w:r>
            <w:r w:rsidR="00321D0F" w:rsidRPr="00BF059B">
              <w:rPr>
                <w:rFonts w:ascii="Arial" w:hAnsi="Arial" w:cs="Arial"/>
                <w:sz w:val="20"/>
                <w:szCs w:val="20"/>
              </w:rPr>
              <w:t xml:space="preserve"> Kolonialpolitik in Namibia.</w:t>
            </w:r>
          </w:p>
          <w:p w14:paraId="5EC870EF" w14:textId="77777777" w:rsidR="001F4D7D" w:rsidRPr="00BF059B" w:rsidRDefault="001F4D7D" w:rsidP="00D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A16574" w14:textId="77777777" w:rsidR="001F4D7D" w:rsidRPr="00BF059B" w:rsidRDefault="001F4D7D" w:rsidP="00726F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BDEACF" w14:textId="77777777" w:rsidR="00C27512" w:rsidRPr="00BF059B" w:rsidRDefault="00C27512" w:rsidP="00726F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E5CE9C" w14:textId="77777777" w:rsidR="00C27512" w:rsidRPr="00BF059B" w:rsidRDefault="00C27512" w:rsidP="00726F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</w:tcPr>
          <w:p w14:paraId="6733EE1E" w14:textId="77777777" w:rsidR="00836990" w:rsidRPr="00BF059B" w:rsidRDefault="00836990" w:rsidP="008369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059B">
              <w:rPr>
                <w:rFonts w:ascii="Arial" w:hAnsi="Arial" w:cs="Arial"/>
                <w:b/>
                <w:sz w:val="20"/>
                <w:szCs w:val="20"/>
              </w:rPr>
              <w:t>Schwerpunkte</w:t>
            </w:r>
          </w:p>
          <w:p w14:paraId="4E42DE9F" w14:textId="77777777" w:rsidR="00836990" w:rsidRPr="00AF6A6A" w:rsidRDefault="00836990" w:rsidP="0083699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 xml:space="preserve">erläutern die Folgen imperialistischer Politik in Vergangenheit und Gegenwart für die betroffenen Völker am Beispiel Namibias </w:t>
            </w:r>
          </w:p>
          <w:p w14:paraId="76635EE9" w14:textId="77777777" w:rsidR="00836990" w:rsidRPr="00BF059B" w:rsidRDefault="00836990" w:rsidP="0083699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 xml:space="preserve">entnehmen modellhaften Darstellungen für Fragestellungen relevante Informationen </w:t>
            </w:r>
          </w:p>
          <w:p w14:paraId="5D3D1916" w14:textId="77777777" w:rsidR="00836990" w:rsidRPr="00BF059B" w:rsidRDefault="00836990" w:rsidP="0083699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identifizieren unterschiedliche Perspektiven sowie kontroverse Standpunkte, geben diese zutreffend wieder (und vergleichen sie miteinander)</w:t>
            </w:r>
          </w:p>
          <w:p w14:paraId="0BF8585B" w14:textId="77777777" w:rsidR="001F4D7D" w:rsidRPr="00BF059B" w:rsidRDefault="001F4D7D" w:rsidP="003F4748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1625C18" w14:textId="77777777" w:rsidR="001D79CE" w:rsidRPr="00BF059B" w:rsidRDefault="001D79CE" w:rsidP="001D79CE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Gesprächsbereitschaft und Sicherheit</w:t>
            </w:r>
          </w:p>
          <w:p w14:paraId="4573F809" w14:textId="77777777" w:rsidR="001D79CE" w:rsidRPr="00BF059B" w:rsidRDefault="001D79CE" w:rsidP="001D79CE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Sprechen in Lernsituationen</w:t>
            </w:r>
          </w:p>
          <w:p w14:paraId="0CFF39A7" w14:textId="77777777" w:rsidR="001D79CE" w:rsidRPr="00BF059B" w:rsidRDefault="001D79CE" w:rsidP="001D79CE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Kategorisierung/ Strukturierungsfähigkeit/ Begriffsbildung</w:t>
            </w:r>
          </w:p>
          <w:p w14:paraId="365380FA" w14:textId="77777777" w:rsidR="001D79CE" w:rsidRPr="00BF059B" w:rsidRDefault="001D79CE" w:rsidP="001D79CE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schlussfolgerndes Denken/ Urteilsbildung</w:t>
            </w:r>
          </w:p>
          <w:p w14:paraId="3C87D156" w14:textId="77777777" w:rsidR="001D79CE" w:rsidRPr="00BF059B" w:rsidRDefault="001D79CE" w:rsidP="001D79CE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das eigene Handeln planen, strukturieren und überwachen</w:t>
            </w:r>
          </w:p>
          <w:p w14:paraId="417693E7" w14:textId="77777777" w:rsidR="001D79CE" w:rsidRPr="00BF059B" w:rsidRDefault="001D79CE" w:rsidP="001D79CE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Figur-/ Grundwahrnehmung (Orientierung in längeren Texten, Entschlüsselung einer Abbildung)</w:t>
            </w:r>
          </w:p>
          <w:p w14:paraId="7D14DF94" w14:textId="77777777" w:rsidR="001D79CE" w:rsidRPr="00BF059B" w:rsidRDefault="001D79CE" w:rsidP="001D79CE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Kooperationsfähigkeit/ Zurückstellung eigener Bedürfnisse/ Frustrationstoleranz</w:t>
            </w:r>
          </w:p>
          <w:p w14:paraId="24D228BA" w14:textId="77777777" w:rsidR="001F4D7D" w:rsidRPr="00BF059B" w:rsidRDefault="001D79CE" w:rsidP="001D79CE">
            <w:pPr>
              <w:pStyle w:val="FarbigeListe-Akzent1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2D713A11" w14:textId="77777777" w:rsidR="009C0600" w:rsidRPr="00AF6A6A" w:rsidRDefault="00AF190E" w:rsidP="009C060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E202CE" w:rsidRPr="00BF059B">
              <w:rPr>
                <w:rFonts w:ascii="Arial" w:hAnsi="Arial" w:cs="Arial"/>
                <w:sz w:val="20"/>
                <w:szCs w:val="20"/>
              </w:rPr>
              <w:t xml:space="preserve">Begegnungen </w:t>
            </w:r>
            <w:r w:rsidRPr="00BF059B">
              <w:rPr>
                <w:rFonts w:ascii="Arial" w:hAnsi="Arial" w:cs="Arial"/>
                <w:sz w:val="20"/>
                <w:szCs w:val="20"/>
              </w:rPr>
              <w:t xml:space="preserve">gab es zwischen </w:t>
            </w:r>
            <w:r w:rsidR="00E202CE" w:rsidRPr="00BF059B">
              <w:rPr>
                <w:rFonts w:ascii="Arial" w:hAnsi="Arial" w:cs="Arial"/>
                <w:sz w:val="20"/>
                <w:szCs w:val="20"/>
              </w:rPr>
              <w:t>Deutschen und Afrikanern in Namibia</w:t>
            </w:r>
            <w:r w:rsidRPr="00BF059B">
              <w:rPr>
                <w:rFonts w:ascii="Arial" w:hAnsi="Arial" w:cs="Arial"/>
                <w:sz w:val="20"/>
                <w:szCs w:val="20"/>
              </w:rPr>
              <w:t xml:space="preserve"> und wie gestalteten sich diese?</w:t>
            </w:r>
          </w:p>
          <w:p w14:paraId="6BCD777D" w14:textId="77777777" w:rsidR="00AF190E" w:rsidRPr="00BF059B" w:rsidRDefault="00AF190E" w:rsidP="00AF190E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9C0600" w:rsidRPr="00BF059B">
              <w:rPr>
                <w:rFonts w:ascii="Arial" w:hAnsi="Arial" w:cs="Arial"/>
                <w:sz w:val="20"/>
                <w:szCs w:val="20"/>
              </w:rPr>
              <w:t xml:space="preserve">Folgen </w:t>
            </w:r>
            <w:r w:rsidRPr="00BF059B">
              <w:rPr>
                <w:rFonts w:ascii="Arial" w:hAnsi="Arial" w:cs="Arial"/>
                <w:sz w:val="20"/>
                <w:szCs w:val="20"/>
              </w:rPr>
              <w:t xml:space="preserve">hatte die </w:t>
            </w:r>
            <w:r w:rsidR="001D79CE" w:rsidRPr="00BF059B">
              <w:rPr>
                <w:rFonts w:ascii="Arial" w:hAnsi="Arial" w:cs="Arial"/>
                <w:sz w:val="20"/>
                <w:szCs w:val="20"/>
              </w:rPr>
              <w:t xml:space="preserve">deutsche </w:t>
            </w:r>
            <w:r w:rsidR="009C0600" w:rsidRPr="00BF059B">
              <w:rPr>
                <w:rFonts w:ascii="Arial" w:hAnsi="Arial" w:cs="Arial"/>
                <w:sz w:val="20"/>
                <w:szCs w:val="20"/>
              </w:rPr>
              <w:t xml:space="preserve">Kolonialpolitik für den Stamm der </w:t>
            </w:r>
            <w:proofErr w:type="spellStart"/>
            <w:r w:rsidR="009C0600" w:rsidRPr="00BF059B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BF059B">
              <w:rPr>
                <w:rFonts w:ascii="Arial" w:hAnsi="Arial" w:cs="Arial"/>
                <w:sz w:val="20"/>
                <w:szCs w:val="20"/>
              </w:rPr>
              <w:t>?</w:t>
            </w:r>
            <w:r w:rsidR="009C0600" w:rsidRPr="00BF05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6DE408" w14:textId="77777777" w:rsidR="009C0600" w:rsidRPr="00BF059B" w:rsidRDefault="003A16F3" w:rsidP="00AF6A6A">
            <w:pPr>
              <w:pStyle w:val="Listenabsatz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6D1D6DB" w14:textId="77777777" w:rsidR="003A16F3" w:rsidRPr="00BF059B" w:rsidRDefault="003A16F3" w:rsidP="003A16F3">
            <w:pPr>
              <w:pStyle w:val="Listenabsatz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2C6220" w14:textId="77777777" w:rsidR="002875CB" w:rsidRPr="00BF059B" w:rsidRDefault="002875CB" w:rsidP="002875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70BD6C45" w14:textId="77777777" w:rsidR="00726F5D" w:rsidRPr="00BF059B" w:rsidRDefault="00361BBC" w:rsidP="00CF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ung eines Anteils an der Reportage </w:t>
            </w:r>
            <w:r w:rsidRPr="00BF059B">
              <w:rPr>
                <w:rFonts w:ascii="Arial" w:hAnsi="Arial" w:cs="Arial"/>
                <w:sz w:val="20"/>
                <w:szCs w:val="20"/>
              </w:rPr>
              <w:t xml:space="preserve">zu der Frage: </w:t>
            </w:r>
            <w:r w:rsidR="00CF4622" w:rsidRPr="00BF059B">
              <w:rPr>
                <w:rFonts w:ascii="Arial" w:hAnsi="Arial" w:cs="Arial"/>
                <w:sz w:val="20"/>
                <w:szCs w:val="20"/>
              </w:rPr>
              <w:t>Wie begegneten sich Deutsche und Afrikaner</w:t>
            </w:r>
            <w:r>
              <w:rPr>
                <w:rFonts w:ascii="Arial" w:hAnsi="Arial" w:cs="Arial"/>
                <w:sz w:val="20"/>
                <w:szCs w:val="20"/>
              </w:rPr>
              <w:t>in Deutsch-Südwestafrika (Namibia)?</w:t>
            </w:r>
          </w:p>
          <w:p w14:paraId="2DEF7CA4" w14:textId="77777777" w:rsidR="00483036" w:rsidRPr="00BF059B" w:rsidRDefault="00483036" w:rsidP="00CF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D4B4"/>
          </w:tcPr>
          <w:p w14:paraId="578D76DE" w14:textId="77777777" w:rsidR="001F4D7D" w:rsidRPr="00BF059B" w:rsidRDefault="001F4D7D" w:rsidP="00F50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D7D" w:rsidRPr="00BF059B" w14:paraId="53D4ED38" w14:textId="77777777" w:rsidTr="00AF6A6A">
        <w:trPr>
          <w:trHeight w:val="424"/>
        </w:trPr>
        <w:tc>
          <w:tcPr>
            <w:tcW w:w="1276" w:type="dxa"/>
            <w:shd w:val="clear" w:color="auto" w:fill="FFFFFF"/>
          </w:tcPr>
          <w:p w14:paraId="0F07D09B" w14:textId="77777777" w:rsidR="001F4D7D" w:rsidRPr="00BF059B" w:rsidRDefault="001F4D7D" w:rsidP="00F507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DA8BCC" w14:textId="77777777" w:rsidR="00C27512" w:rsidRPr="00AF6A6A" w:rsidRDefault="00AF6A6A" w:rsidP="00F50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42BC97" wp14:editId="3049A919">
                      <wp:simplePos x="0" y="0"/>
                      <wp:positionH relativeFrom="column">
                        <wp:posOffset>-624409</wp:posOffset>
                      </wp:positionH>
                      <wp:positionV relativeFrom="paragraph">
                        <wp:posOffset>1779955</wp:posOffset>
                      </wp:positionV>
                      <wp:extent cx="9699955" cy="343535"/>
                      <wp:effectExtent l="0" t="0" r="15875" b="18415"/>
                      <wp:wrapNone/>
                      <wp:docPr id="3" name="Pfeil nach lin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9699955" cy="343535"/>
                              </a:xfrm>
                              <a:prstGeom prst="lef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25CBA" id="Pfeil nach links 3" o:spid="_x0000_s1026" type="#_x0000_t66" style="position:absolute;margin-left:-49.15pt;margin-top:140.15pt;width:763.8pt;height:27.0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" adj="382" filled="f" strokecolor="#385d8a">
                      <v:path arrowok="t"/>
                    </v:shape>
                  </w:pict>
                </mc:Fallback>
              </mc:AlternateContent>
            </w:r>
            <w:r w:rsidR="001F4D7D" w:rsidRPr="00BF059B">
              <w:rPr>
                <w:rFonts w:ascii="Arial" w:hAnsi="Arial" w:cs="Arial"/>
                <w:b/>
                <w:sz w:val="20"/>
                <w:szCs w:val="20"/>
              </w:rPr>
              <w:t>Modul 3:</w:t>
            </w:r>
            <w:r w:rsidR="001F4D7D" w:rsidRPr="00BF05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F4622" w:rsidRPr="00BF059B">
              <w:rPr>
                <w:rFonts w:ascii="Arial" w:hAnsi="Arial" w:cs="Arial"/>
                <w:sz w:val="20"/>
                <w:szCs w:val="20"/>
              </w:rPr>
              <w:br/>
              <w:t xml:space="preserve">Bewertungen der Begegnungen zwischen Deutschen und Afrikanern in Namibia.  </w:t>
            </w:r>
          </w:p>
        </w:tc>
        <w:tc>
          <w:tcPr>
            <w:tcW w:w="5103" w:type="dxa"/>
            <w:shd w:val="clear" w:color="auto" w:fill="FFFFFF"/>
          </w:tcPr>
          <w:p w14:paraId="1031E183" w14:textId="77777777" w:rsidR="00735C14" w:rsidRPr="00BF059B" w:rsidRDefault="00735C14" w:rsidP="0073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059B">
              <w:rPr>
                <w:rFonts w:ascii="Arial" w:hAnsi="Arial" w:cs="Arial"/>
                <w:b/>
                <w:sz w:val="20"/>
                <w:szCs w:val="20"/>
              </w:rPr>
              <w:t>Schwerpunkte</w:t>
            </w:r>
          </w:p>
          <w:p w14:paraId="64A50E3E" w14:textId="77777777" w:rsidR="00735C14" w:rsidRPr="00BF059B" w:rsidRDefault="00735C14" w:rsidP="00735C14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identifizieren unterschiedliche Perspektiven sowie kontroverse Standpunkte, geben diese zutreffend wieder und vergleichen sie miteinander</w:t>
            </w:r>
          </w:p>
          <w:p w14:paraId="2B204E72" w14:textId="77777777" w:rsidR="001F4D7D" w:rsidRPr="00BF059B" w:rsidRDefault="00735C14" w:rsidP="00735C14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 xml:space="preserve">erstellen (Medien-) Produkte zu fachbezogenen Sachverhalten und präsentieren diese intentional im (schul-) öffentlichen Raum </w:t>
            </w:r>
          </w:p>
          <w:p w14:paraId="116E30CD" w14:textId="77777777" w:rsidR="00E921D1" w:rsidRPr="00BF059B" w:rsidRDefault="00E921D1" w:rsidP="00E921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52E397" w14:textId="77777777" w:rsidR="00735C14" w:rsidRPr="00BF059B" w:rsidRDefault="00735C14" w:rsidP="00735C14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Gesprächsbereitschaft und Sicherheit</w:t>
            </w:r>
          </w:p>
          <w:p w14:paraId="45F1FDC2" w14:textId="77777777" w:rsidR="00735C14" w:rsidRPr="00BF059B" w:rsidRDefault="00735C14" w:rsidP="00735C14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Sprechen in Lernsituationen</w:t>
            </w:r>
          </w:p>
          <w:p w14:paraId="6FA0D683" w14:textId="77777777" w:rsidR="00735C14" w:rsidRPr="00BF059B" w:rsidRDefault="00735C14" w:rsidP="00735C14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kommunikative Kompetenz</w:t>
            </w:r>
          </w:p>
          <w:p w14:paraId="08525408" w14:textId="77777777" w:rsidR="00735C14" w:rsidRDefault="00735C14" w:rsidP="00735C14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beschreiben/ deuten/ kontextualisieren</w:t>
            </w:r>
          </w:p>
          <w:p w14:paraId="596E74DF" w14:textId="77777777" w:rsidR="00E921D1" w:rsidRPr="00AF6A6A" w:rsidRDefault="00AF6A6A" w:rsidP="00AF6A6A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E8FF6C" wp14:editId="499B95D2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242570</wp:posOffset>
                      </wp:positionV>
                      <wp:extent cx="3459480" cy="211455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5948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FCD5DE" w14:textId="77777777" w:rsidR="005C04C5" w:rsidRPr="00A418F9" w:rsidRDefault="005C04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18F9">
                                    <w:rPr>
                                      <w:sz w:val="18"/>
                                      <w:szCs w:val="18"/>
                                    </w:rPr>
                                    <w:t>Unterrichtsverlau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8FF6C" id="Textfeld 5" o:spid="_x0000_s1028" type="#_x0000_t202" style="position:absolute;left:0;text-align:left;margin-left:70.15pt;margin-top:19.1pt;width:272.4pt;height:1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" filled="f" stroked="f" strokeweight=".5pt">
                      <v:textbox>
                        <w:txbxContent>
                          <w:p w14:paraId="6DFCD5DE" w14:textId="77777777" w:rsidR="005C04C5" w:rsidRPr="00A418F9" w:rsidRDefault="005C04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18F9">
                              <w:rPr>
                                <w:sz w:val="18"/>
                                <w:szCs w:val="18"/>
                              </w:rPr>
                              <w:t>Unterrichtsverlau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059B">
              <w:rPr>
                <w:rFonts w:ascii="Arial" w:hAnsi="Arial" w:cs="Arial"/>
                <w:sz w:val="20"/>
                <w:szCs w:val="20"/>
              </w:rPr>
              <w:t>schlussfolgerndes Denken/ Urteilsbildung</w:t>
            </w:r>
          </w:p>
        </w:tc>
        <w:tc>
          <w:tcPr>
            <w:tcW w:w="3969" w:type="dxa"/>
            <w:shd w:val="clear" w:color="auto" w:fill="FFFFFF"/>
          </w:tcPr>
          <w:p w14:paraId="7D86712A" w14:textId="77777777" w:rsidR="00AF190E" w:rsidRPr="00BF059B" w:rsidRDefault="00262DEC" w:rsidP="00AF190E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Wieso sind Peitsche und Bibel in einem dt. Museum zu finden?</w:t>
            </w:r>
            <w:r w:rsidR="00707C8C" w:rsidRPr="00BF05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B05684" w14:textId="77777777" w:rsidR="00AF190E" w:rsidRPr="00BF059B" w:rsidRDefault="00262DEC" w:rsidP="00E921D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>Wie und Wann sind diese afrikanischen Dinge dorthin gelangt?</w:t>
            </w:r>
            <w:r w:rsidR="00707C8C" w:rsidRPr="00BF05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F3BBF9" w14:textId="77777777" w:rsidR="00AF190E" w:rsidRPr="00BF059B" w:rsidRDefault="00AF190E" w:rsidP="00AF190E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t xml:space="preserve">Wie stehst du zu der Frage, ob die </w:t>
            </w:r>
            <w:r w:rsidR="009C0600" w:rsidRPr="00BF059B">
              <w:rPr>
                <w:rFonts w:ascii="Arial" w:hAnsi="Arial" w:cs="Arial"/>
                <w:sz w:val="20"/>
                <w:szCs w:val="20"/>
              </w:rPr>
              <w:t xml:space="preserve">Peitsche und Bibel </w:t>
            </w:r>
            <w:r w:rsidR="003A16F3" w:rsidRPr="00BF059B">
              <w:rPr>
                <w:rFonts w:ascii="Arial" w:hAnsi="Arial" w:cs="Arial"/>
                <w:sz w:val="20"/>
                <w:szCs w:val="20"/>
              </w:rPr>
              <w:t>nach Namibia zurückgebrach</w:t>
            </w:r>
            <w:r w:rsidRPr="00BF059B">
              <w:rPr>
                <w:rFonts w:ascii="Arial" w:hAnsi="Arial" w:cs="Arial"/>
                <w:sz w:val="20"/>
                <w:szCs w:val="20"/>
              </w:rPr>
              <w:t>t werden sollten?</w:t>
            </w:r>
          </w:p>
          <w:p w14:paraId="5D7F3E3C" w14:textId="77777777" w:rsidR="003A16F3" w:rsidRPr="00BF059B" w:rsidRDefault="003A16F3" w:rsidP="00AF6A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059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  <w:shd w:val="clear" w:color="auto" w:fill="FFFFFF"/>
          </w:tcPr>
          <w:p w14:paraId="75836A85" w14:textId="77777777" w:rsidR="00726F5D" w:rsidRPr="00BF059B" w:rsidRDefault="00726F5D" w:rsidP="00F50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9A71A4" w14:textId="77777777" w:rsidR="00726F5D" w:rsidRPr="00BF059B" w:rsidRDefault="00726F5D" w:rsidP="00F50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068E33" w14:textId="77777777" w:rsidR="00CF4622" w:rsidRPr="00BF059B" w:rsidRDefault="00AF6A6A" w:rsidP="00CF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ung eines Anteils an der Reportage </w:t>
            </w:r>
            <w:r w:rsidRPr="00BF059B">
              <w:rPr>
                <w:rFonts w:ascii="Arial" w:hAnsi="Arial" w:cs="Arial"/>
                <w:sz w:val="20"/>
                <w:szCs w:val="20"/>
              </w:rPr>
              <w:t xml:space="preserve">zu der Frage: </w:t>
            </w:r>
            <w:r w:rsidR="00CF4622" w:rsidRPr="00BF059B">
              <w:rPr>
                <w:rFonts w:ascii="Arial" w:hAnsi="Arial" w:cs="Arial"/>
                <w:sz w:val="20"/>
                <w:szCs w:val="20"/>
              </w:rPr>
              <w:t>Haben Deutsche Namibia</w:t>
            </w:r>
            <w:r w:rsidR="007E2859" w:rsidRPr="00BF059B">
              <w:rPr>
                <w:rFonts w:ascii="Arial" w:hAnsi="Arial" w:cs="Arial"/>
                <w:sz w:val="20"/>
                <w:szCs w:val="20"/>
              </w:rPr>
              <w:t xml:space="preserve"> beraubt?</w:t>
            </w:r>
          </w:p>
          <w:p w14:paraId="4B8A0A67" w14:textId="77777777" w:rsidR="00726F5D" w:rsidRPr="00BF059B" w:rsidRDefault="00726F5D" w:rsidP="007E28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9BDDD06" w14:textId="77777777" w:rsidR="001F4D7D" w:rsidRPr="00BF059B" w:rsidRDefault="001F4D7D" w:rsidP="00F50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ECB61" w14:textId="77777777" w:rsidR="00857EDB" w:rsidRPr="00BF059B" w:rsidRDefault="00857EDB" w:rsidP="00857EDB">
      <w:pPr>
        <w:tabs>
          <w:tab w:val="left" w:pos="13850"/>
        </w:tabs>
        <w:rPr>
          <w:rFonts w:ascii="Arial" w:hAnsi="Arial" w:cs="Arial"/>
          <w:sz w:val="20"/>
          <w:szCs w:val="20"/>
        </w:rPr>
      </w:pPr>
    </w:p>
    <w:sectPr w:rsidR="00857EDB" w:rsidRPr="00BF059B" w:rsidSect="00BF059B">
      <w:pgSz w:w="23814" w:h="16839" w:orient="landscape" w:code="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33B54" w14:textId="77777777" w:rsidR="00450DE3" w:rsidRDefault="00450DE3" w:rsidP="00570168">
      <w:pPr>
        <w:spacing w:after="0" w:line="240" w:lineRule="auto"/>
      </w:pPr>
      <w:r>
        <w:separator/>
      </w:r>
    </w:p>
  </w:endnote>
  <w:endnote w:type="continuationSeparator" w:id="0">
    <w:p w14:paraId="149EAB94" w14:textId="77777777" w:rsidR="00450DE3" w:rsidRDefault="00450DE3" w:rsidP="0057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8E33F" w14:textId="77777777" w:rsidR="00450DE3" w:rsidRDefault="00450DE3" w:rsidP="00570168">
      <w:pPr>
        <w:spacing w:after="0" w:line="240" w:lineRule="auto"/>
      </w:pPr>
      <w:r>
        <w:separator/>
      </w:r>
    </w:p>
  </w:footnote>
  <w:footnote w:type="continuationSeparator" w:id="0">
    <w:p w14:paraId="68EEFE00" w14:textId="77777777" w:rsidR="00450DE3" w:rsidRDefault="00450DE3" w:rsidP="00570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FED"/>
    <w:multiLevelType w:val="hybridMultilevel"/>
    <w:tmpl w:val="7E18DBC6"/>
    <w:lvl w:ilvl="0" w:tplc="0C50CA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475"/>
    <w:multiLevelType w:val="hybridMultilevel"/>
    <w:tmpl w:val="43A8EBB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5E80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436268"/>
    <w:multiLevelType w:val="hybridMultilevel"/>
    <w:tmpl w:val="2EC6BD7A"/>
    <w:lvl w:ilvl="0" w:tplc="EE7487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E55"/>
    <w:multiLevelType w:val="hybridMultilevel"/>
    <w:tmpl w:val="87B237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C1391"/>
    <w:multiLevelType w:val="hybridMultilevel"/>
    <w:tmpl w:val="2B1E87D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7E3B"/>
    <w:multiLevelType w:val="hybridMultilevel"/>
    <w:tmpl w:val="E56E6E5C"/>
    <w:lvl w:ilvl="0" w:tplc="4CF261B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677A9"/>
    <w:multiLevelType w:val="hybridMultilevel"/>
    <w:tmpl w:val="8FAC3892"/>
    <w:lvl w:ilvl="0" w:tplc="245E80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3971"/>
    <w:multiLevelType w:val="hybridMultilevel"/>
    <w:tmpl w:val="AF3C231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E0ED9"/>
    <w:multiLevelType w:val="hybridMultilevel"/>
    <w:tmpl w:val="83DE63C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14E33"/>
    <w:multiLevelType w:val="hybridMultilevel"/>
    <w:tmpl w:val="941A43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32F1E"/>
    <w:multiLevelType w:val="hybridMultilevel"/>
    <w:tmpl w:val="91E0C46A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520C9"/>
    <w:multiLevelType w:val="hybridMultilevel"/>
    <w:tmpl w:val="F5A41D14"/>
    <w:lvl w:ilvl="0" w:tplc="DDD0241C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9BBB59" w:themeColor="accent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F7D08"/>
    <w:multiLevelType w:val="hybridMultilevel"/>
    <w:tmpl w:val="86DC43CE"/>
    <w:lvl w:ilvl="0" w:tplc="F5AA38F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B8527F"/>
    <w:multiLevelType w:val="hybridMultilevel"/>
    <w:tmpl w:val="56BE0F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2096F"/>
    <w:multiLevelType w:val="hybridMultilevel"/>
    <w:tmpl w:val="1214013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34743"/>
    <w:multiLevelType w:val="hybridMultilevel"/>
    <w:tmpl w:val="9BDE3D30"/>
    <w:lvl w:ilvl="0" w:tplc="2F9A73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875C9"/>
    <w:multiLevelType w:val="hybridMultilevel"/>
    <w:tmpl w:val="81ECD726"/>
    <w:lvl w:ilvl="0" w:tplc="245E80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E0F70"/>
    <w:multiLevelType w:val="multilevel"/>
    <w:tmpl w:val="E70E85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0D5803"/>
    <w:multiLevelType w:val="hybridMultilevel"/>
    <w:tmpl w:val="8B6876FA"/>
    <w:lvl w:ilvl="0" w:tplc="040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C67BAC"/>
    <w:multiLevelType w:val="hybridMultilevel"/>
    <w:tmpl w:val="09066D44"/>
    <w:lvl w:ilvl="0" w:tplc="245E80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45572"/>
    <w:multiLevelType w:val="hybridMultilevel"/>
    <w:tmpl w:val="23E2E6C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72C2D"/>
    <w:multiLevelType w:val="hybridMultilevel"/>
    <w:tmpl w:val="F92CD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E5297"/>
    <w:multiLevelType w:val="hybridMultilevel"/>
    <w:tmpl w:val="40C0800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F6DD9"/>
    <w:multiLevelType w:val="hybridMultilevel"/>
    <w:tmpl w:val="F3A0FAAC"/>
    <w:lvl w:ilvl="0" w:tplc="245E80BC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7F6052F8"/>
    <w:multiLevelType w:val="hybridMultilevel"/>
    <w:tmpl w:val="557E5A4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6"/>
  </w:num>
  <w:num w:numId="5">
    <w:abstractNumId w:val="23"/>
  </w:num>
  <w:num w:numId="6">
    <w:abstractNumId w:val="8"/>
  </w:num>
  <w:num w:numId="7">
    <w:abstractNumId w:val="4"/>
  </w:num>
  <w:num w:numId="8">
    <w:abstractNumId w:val="13"/>
  </w:num>
  <w:num w:numId="9">
    <w:abstractNumId w:val="3"/>
  </w:num>
  <w:num w:numId="10">
    <w:abstractNumId w:val="21"/>
  </w:num>
  <w:num w:numId="11">
    <w:abstractNumId w:val="20"/>
  </w:num>
  <w:num w:numId="12">
    <w:abstractNumId w:val="24"/>
  </w:num>
  <w:num w:numId="13">
    <w:abstractNumId w:val="14"/>
  </w:num>
  <w:num w:numId="14">
    <w:abstractNumId w:val="18"/>
  </w:num>
  <w:num w:numId="15">
    <w:abstractNumId w:val="7"/>
  </w:num>
  <w:num w:numId="16">
    <w:abstractNumId w:val="5"/>
  </w:num>
  <w:num w:numId="17">
    <w:abstractNumId w:val="12"/>
  </w:num>
  <w:num w:numId="18">
    <w:abstractNumId w:val="17"/>
  </w:num>
  <w:num w:numId="19">
    <w:abstractNumId w:val="15"/>
  </w:num>
  <w:num w:numId="20">
    <w:abstractNumId w:val="11"/>
  </w:num>
  <w:num w:numId="21">
    <w:abstractNumId w:val="0"/>
  </w:num>
  <w:num w:numId="22">
    <w:abstractNumId w:val="2"/>
  </w:num>
  <w:num w:numId="23">
    <w:abstractNumId w:val="22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68"/>
    <w:rsid w:val="00011DDC"/>
    <w:rsid w:val="00033841"/>
    <w:rsid w:val="00043596"/>
    <w:rsid w:val="00047500"/>
    <w:rsid w:val="000C5DAC"/>
    <w:rsid w:val="00105EE2"/>
    <w:rsid w:val="00123852"/>
    <w:rsid w:val="001357A8"/>
    <w:rsid w:val="00145E1C"/>
    <w:rsid w:val="0016453A"/>
    <w:rsid w:val="00171A86"/>
    <w:rsid w:val="0018172C"/>
    <w:rsid w:val="00193D5D"/>
    <w:rsid w:val="001A73E5"/>
    <w:rsid w:val="001D79CE"/>
    <w:rsid w:val="001E6500"/>
    <w:rsid w:val="001F4D7D"/>
    <w:rsid w:val="002110F6"/>
    <w:rsid w:val="00227D1A"/>
    <w:rsid w:val="00250398"/>
    <w:rsid w:val="00262DEC"/>
    <w:rsid w:val="00271C9E"/>
    <w:rsid w:val="002875CB"/>
    <w:rsid w:val="00292316"/>
    <w:rsid w:val="002A73CE"/>
    <w:rsid w:val="002C340F"/>
    <w:rsid w:val="002E4D7E"/>
    <w:rsid w:val="002F36D6"/>
    <w:rsid w:val="00321D0F"/>
    <w:rsid w:val="0034411F"/>
    <w:rsid w:val="00361BBC"/>
    <w:rsid w:val="003675E9"/>
    <w:rsid w:val="0039312C"/>
    <w:rsid w:val="003A16F3"/>
    <w:rsid w:val="003B4009"/>
    <w:rsid w:val="003C474B"/>
    <w:rsid w:val="003E12A1"/>
    <w:rsid w:val="003F4748"/>
    <w:rsid w:val="00416AB8"/>
    <w:rsid w:val="0042368B"/>
    <w:rsid w:val="00431964"/>
    <w:rsid w:val="00450DE3"/>
    <w:rsid w:val="00451B3C"/>
    <w:rsid w:val="00456121"/>
    <w:rsid w:val="00483036"/>
    <w:rsid w:val="004927DB"/>
    <w:rsid w:val="004D0B1B"/>
    <w:rsid w:val="004D51A2"/>
    <w:rsid w:val="00570168"/>
    <w:rsid w:val="00575B8D"/>
    <w:rsid w:val="00583B3D"/>
    <w:rsid w:val="0059449B"/>
    <w:rsid w:val="005C04C5"/>
    <w:rsid w:val="005F0BAB"/>
    <w:rsid w:val="00642C8B"/>
    <w:rsid w:val="0064491B"/>
    <w:rsid w:val="00644AE1"/>
    <w:rsid w:val="00653DEB"/>
    <w:rsid w:val="0068689D"/>
    <w:rsid w:val="006B5E08"/>
    <w:rsid w:val="006C688F"/>
    <w:rsid w:val="006D0727"/>
    <w:rsid w:val="006E618B"/>
    <w:rsid w:val="00707C8C"/>
    <w:rsid w:val="007171D7"/>
    <w:rsid w:val="00726F5D"/>
    <w:rsid w:val="00735C14"/>
    <w:rsid w:val="007446C0"/>
    <w:rsid w:val="0077540C"/>
    <w:rsid w:val="007814D6"/>
    <w:rsid w:val="007843BD"/>
    <w:rsid w:val="007A5CE2"/>
    <w:rsid w:val="007B411F"/>
    <w:rsid w:val="007C121B"/>
    <w:rsid w:val="007E2859"/>
    <w:rsid w:val="007E45F4"/>
    <w:rsid w:val="007E5F58"/>
    <w:rsid w:val="00820EFB"/>
    <w:rsid w:val="00836990"/>
    <w:rsid w:val="00845BAA"/>
    <w:rsid w:val="00857EDB"/>
    <w:rsid w:val="00860D8B"/>
    <w:rsid w:val="00885E20"/>
    <w:rsid w:val="008B027D"/>
    <w:rsid w:val="008C4E11"/>
    <w:rsid w:val="008D4590"/>
    <w:rsid w:val="008E76CA"/>
    <w:rsid w:val="009036E4"/>
    <w:rsid w:val="009100DB"/>
    <w:rsid w:val="00916619"/>
    <w:rsid w:val="00923E3B"/>
    <w:rsid w:val="00931299"/>
    <w:rsid w:val="009417E7"/>
    <w:rsid w:val="00964719"/>
    <w:rsid w:val="009673A8"/>
    <w:rsid w:val="009C0600"/>
    <w:rsid w:val="009C2D0B"/>
    <w:rsid w:val="009C539A"/>
    <w:rsid w:val="009D7EA0"/>
    <w:rsid w:val="009E04FD"/>
    <w:rsid w:val="009E6A23"/>
    <w:rsid w:val="009E7E80"/>
    <w:rsid w:val="00A01E98"/>
    <w:rsid w:val="00A04B3A"/>
    <w:rsid w:val="00A4048C"/>
    <w:rsid w:val="00A418F9"/>
    <w:rsid w:val="00A840A2"/>
    <w:rsid w:val="00AB333D"/>
    <w:rsid w:val="00AF190E"/>
    <w:rsid w:val="00AF6A6A"/>
    <w:rsid w:val="00B40550"/>
    <w:rsid w:val="00B63182"/>
    <w:rsid w:val="00BB2D42"/>
    <w:rsid w:val="00BE3D62"/>
    <w:rsid w:val="00BF059B"/>
    <w:rsid w:val="00BF4F21"/>
    <w:rsid w:val="00C27512"/>
    <w:rsid w:val="00C42554"/>
    <w:rsid w:val="00C86CB6"/>
    <w:rsid w:val="00CA4BD6"/>
    <w:rsid w:val="00CC5425"/>
    <w:rsid w:val="00CD6E40"/>
    <w:rsid w:val="00CF4622"/>
    <w:rsid w:val="00CF7BCC"/>
    <w:rsid w:val="00D254D2"/>
    <w:rsid w:val="00D31F93"/>
    <w:rsid w:val="00D50D68"/>
    <w:rsid w:val="00D556F6"/>
    <w:rsid w:val="00D72E24"/>
    <w:rsid w:val="00DA4F6C"/>
    <w:rsid w:val="00DC6B8F"/>
    <w:rsid w:val="00DF51F1"/>
    <w:rsid w:val="00E202CE"/>
    <w:rsid w:val="00E52B10"/>
    <w:rsid w:val="00E8003A"/>
    <w:rsid w:val="00E921D1"/>
    <w:rsid w:val="00EB26FE"/>
    <w:rsid w:val="00EC2E6E"/>
    <w:rsid w:val="00EE2DE5"/>
    <w:rsid w:val="00F02B69"/>
    <w:rsid w:val="00F41BC9"/>
    <w:rsid w:val="00F43408"/>
    <w:rsid w:val="00F50758"/>
    <w:rsid w:val="00F97BA5"/>
    <w:rsid w:val="00FA3F25"/>
    <w:rsid w:val="00FD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1084F"/>
  <w15:docId w15:val="{4473CAB4-A87C-4A57-9601-21F1FB8A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016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570168"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qFormat/>
    <w:rsid w:val="00570168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FunotentextZchn">
    <w:name w:val="Fußnotentext Zchn"/>
    <w:link w:val="Funotentext"/>
    <w:rsid w:val="00570168"/>
    <w:rPr>
      <w:rFonts w:ascii="Arial" w:eastAsia="Calibri" w:hAnsi="Arial" w:cs="Times New Roman"/>
      <w:sz w:val="16"/>
      <w:szCs w:val="20"/>
    </w:rPr>
  </w:style>
  <w:style w:type="character" w:styleId="Funotenzeichen">
    <w:name w:val="footnote reference"/>
    <w:uiPriority w:val="99"/>
    <w:unhideWhenUsed/>
    <w:qFormat/>
    <w:rsid w:val="00570168"/>
    <w:rPr>
      <w:vertAlign w:val="superscript"/>
    </w:rPr>
  </w:style>
  <w:style w:type="paragraph" w:styleId="Beschriftung">
    <w:name w:val="caption"/>
    <w:basedOn w:val="Standard"/>
    <w:next w:val="Standard"/>
    <w:uiPriority w:val="35"/>
    <w:qFormat/>
    <w:rsid w:val="00A418F9"/>
    <w:pPr>
      <w:spacing w:line="240" w:lineRule="auto"/>
    </w:pPr>
    <w:rPr>
      <w:b/>
      <w:bCs/>
      <w:color w:val="4F81BD"/>
      <w:sz w:val="18"/>
      <w:szCs w:val="18"/>
    </w:rPr>
  </w:style>
  <w:style w:type="paragraph" w:styleId="Listenabsatz">
    <w:name w:val="List Paragraph"/>
    <w:basedOn w:val="Standard"/>
    <w:uiPriority w:val="34"/>
    <w:qFormat/>
    <w:rsid w:val="002110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3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229A-F878-4F15-8292-D1E5C020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ßer, Susanne</dc:creator>
  <cp:lastModifiedBy>T K</cp:lastModifiedBy>
  <cp:revision>4</cp:revision>
  <cp:lastPrinted>2018-10-09T06:50:00Z</cp:lastPrinted>
  <dcterms:created xsi:type="dcterms:W3CDTF">2019-06-18T12:50:00Z</dcterms:created>
  <dcterms:modified xsi:type="dcterms:W3CDTF">2019-07-10T13:54:00Z</dcterms:modified>
</cp:coreProperties>
</file>